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6/2015 vom 8. Juli 2015</w:t>
      </w:r>
    </w:p>
    <w:p>
      <w:r>
        <w:t>Bundesverwaltungsgericht, 2015-07-08, FR</w:t>
      </w:r>
    </w:p>
    <w:p>
      <w:r>
        <w:rPr>
          <w:b/>
        </w:rPr>
        <w:t xml:space="preserve">Quelle: </w:t>
      </w:r>
      <w:r>
        <w:t>https://mcp.opencaselaw.ch/entscheid/bvger_D-4146_2015</w:t>
      </w:r>
    </w:p>
    <w:p>
      <w:r>
        <w:t>FR: TAF D-4146/2015 du 8 juillet 2015</w:t>
      </w:r>
    </w:p>
    <w:p>
      <w:r>
        <w:t>IT: TAF D-4146/2015 del 8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146/2015 Arrêt du 8 juillet 2015 Composition Yanick Felley, juge unique, avec l'approbation de Contessina Theis, juge; Edouard Iselin, greffier. Parties A._______, né le (...), Algérie, (...), recourant, contre Secrétariat d'Etat aux migrations (SEM), Quellenweg 6, 3003 Berne, autorité inférieure. Objet Asile (non-entrée en matière / procédure Dublin) et renvoi; décision du SEM du 26 juin 2015 / N (...). Vu la demande d'asile déposée en Suisse par A._______, le 1er juin 2015 la décision du 26 juin 2015 (notifiée cinq jours plus tard), par laquelle le SEM, faisant application de l'art. 31a al. 1 let. b LAsi (RS 142.31), n'est pas entré en matière sur dite demande, a prononcé le transfert de l'intéressé vers la France et a ordonné l'exécution de cette mesure, constatant l'absence d'effet suspensif à un éventuel recours, le recours interjeté, le 2 juillet 2015, contre la décision susmentionnée, la requête de dispense du versement des frais de procédure dont il est assorti, la réception du dossier de première instance par le Tribunal administratif fédéral (ci-après: le Tribunal), le 6 juille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que, saisi d'un recours contre une décision de non-entrée en matière sur une demande d'asile, le Tribunal se limite à examiner le bien-fondé d'une telle décision (cf. ATAF 2012/4 consid. 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la détermination de l'Etat membre responsable en application des critères énoncés dans le chapitre III se fait sur la base de la situation qui existait au moment où le demandeur a introduit sa demande de protection internationale pour la première fois auprès d'un Etat membre (art. 7 al. 2 du règlement Dublin III; "principe de pétrification"), des modifications ultérieures de la situation personnelle du requérant n'ayant en principe aucune influence dans ce cadre (Filzwieser/Sprung, Dublin III-Verordnung, 2014, chap. II ad. art. 7 K 4.), que dans ces conditions, un Etat membre saisi d'une nouvelle demande d'asile ne peut pas remettre en cause, par référence aux critères du chapitre III, la responsabilité d'un Etat membre saisi antérieurement qui a admis sa compétence (cf. ATAF 2012/4 consid. 3.2 et réf. cit.), que toutefois, 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n l'occurrence, les investigations entreprises par le SEM ont révélé que, le 23 janvier 2014, les autorités espagnoles avaient délivré à l'intéressé un visa valable du 26 janvier au 11 mars 2014, et que celui-ci avait également déposé une première demande d'asile en France le 21 février 2014, qu'en date du 17 juin 2015, le SEM a soumis aux autorités françaises compétentes une requête aux fins de reprise en charge, fondée sur l'art. 18 par. 1 point d du règlement Dublin III, que, le 25 juin suivant, lesdites autorités ont expressément accepté de reprendre en charge l'intéressé, sur la base de cette même disposition, que la France a ainsi reconnu sa compétence pour traiter la demande d'asile du recourant, point qui n'est du reste pas contesté, que malgré l'argumentation du mémoire et les quelques sources citées, il n'y a aucune sérieuse raison de croire qu'il existe, en France, des défaillances systémiques dans la procédure d'asile et les conditions d'accueil des demandeurs, qui entraînent un risque de traitement inhumain ou dégradant au sens de l'art. 4 de la CharteUE (cf. art. 3 par. 2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directive Procédure] et directive n° 2003/9/CE du Conseil du 27 janvier 2003 relative à des normes minimales pour l'accueil des demandeurs d'asile dans les Etats membres [JO L 31/18 du 6.02.2003; ci-après: directive Accueil], directives ayant chacune fait l'objet de refontes, le 26 juin 2013, les abrogeant avec effet au 21 juillet 2015 et les remplaçant),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e recourant invoque dans son mémoire n'avoir aucun droit en France; que durant l'année déjà passée dans cet Etat, il aurait vécu dans des conditions difficiles, dans la rue et sans travail, en ne recevant aucune aide sociale de la part des autorités; qu'il fait aussi valoir que les structures d'accueil pour requérants d'asile y sont surchargées, qu'en argumentant de la sorte, il a implicitement sollicité l'application de la clause de souveraineté (cf. art. 17 par. 1 du règlement Dublin III), que, dans le cas particulier, l'intéressé n'a pas démontré l'existence d'un risque concret que les autorités françaises refuseraient de le reprendre en charge et de mener à terme l'examen de sa demande de protection, en violation de la directive Procédure, qu'en outre, il n'a pas prétendu que la Franc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le recourant n'a pas non plus apporté d'indices objectifs, concrets et sérieux qu'il serait lui-même privé durablement de tout accès aux conditions matérielles minimales d'accueil prévues par la directive Accueil, que, homme en bonne santé maîtrisant bien le français, il n'a aucunement démontré que ses conditions d'existence en France revêtiraient, en cas de transfert dans ce pays, un tel degré de pénibilité et de gravité qu'elles seraient constitutives d'un traitement contraire à l'art. 4 de la CharteUE, à l'art. 3 CEDH ou encore à l'art. 3 Conv. torture, qu'au demeurant, si - après son retour en Franc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françaises en usant des voies de droit adéquates, qu'il convient aussi de rappeler que le règlement Dublin III ne confère pas aux demandeurs d'asile le droit de choisir l'Etat membre offrant, à leur avis, les meilleures conditions d'accueil comme Etat responsable de l'examen de leur demande d'asile (cf. par analogie ATAF 2010/45 consid. 8.3), que la présomption de sécurité attachée au respect par la Franc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 dans ces conditions, le transfert du recourant vers la France n'est pas contraire aux obligations de la Suisse découlant des dispositions conventionnelles précitées, cette mesure étant dès lors licite,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n l'occurrence, l'intéressé ne fait pas valoir expressément de telles "raisons humanitaires" dans son recours, qu'il ressort en outre de la décision attaquée que le SEM a fait usage de son pouvoir d'appréciation (cf. pt. I p. 3 par. 3), que cette autorité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dans ces conditions, c'est à bon droit que le SEM n'est pas entré en matière sur la demande d'asile du recourant, en application de l'art. 31a al. 1 let. b LAsi, et qu'il a prononcé son transfert de Suisse vers la Franc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les conclusions du recours étant d'emblée vouées à l'échec, la requête de dispense du versement des frais de procédure est rejetée (cf.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a requête de dispense du versement des frais de procédu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